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 is your freshly generated 1000-word Lorem Ipsum text:</w:t>
        <w:br/>
        <w:br/>
        <w:t>Lorem ipsum dolor sit amet, consectetur adipiscing elit. Vivamus ornare consequat est, sit amet gravida dolor efficitur in. Cras ac neque commodo, gravida lacus nec, finibus leo. Praesent facilisis, lectus in viverra tristique, elit risus aliquet magna, ac mollis lorem libero vitae augue. Nullam bibendum tortor ac purus rutrum, non rutrum nunc tincidunt. Etiam condimentum nunc non magna auctor, at accumsan tortor rhoncus. Sed at massa felis. In sodales et enim sed elementum. Sed vel libero ac felis egestas volutpat. Maecenas tincidunt, sem et sollicitudin sollicitudin, nisi dolor aliquet nisi, nec interdum nisl nulla sed odio.</w:t>
        <w:br/>
        <w:br/>
        <w:t>Nunc venenatis orci ligula, eu volutpat orci suscipit non. Donec odio nisi, dignissim ac velit sed, faucibus interdum velit. Pellentesque sodales enim at ante dapibus, quis auctor sapien consectetur. Mauris in metus eu eros luctor neque mi porttitor at est et congue. Duis posuere felis sed libero ornare, quis placerat mauris sodales. Vestibulum ante ipsum primis in faucibus orci luctus et ultrices posuere cubilia Curae; Fusce sed facilisis odio. Integer eget libero nunc. Nulla facilisi. Sed consequat, nisi vel tincidunt elementum, sem ipsum bibendum est, sit amet accumsan dolor velit maximus risus.</w:t>
        <w:br/>
        <w:br/>
        <w:t>Vestibulum eget est ut ante vehicula cursus at non erat. Curabitur massa nisl, sollicitudin at lacinia vitae, sollicitudin at dui. Duis non est magna. Morbi varius nunc arcu, ultricies aliquet sapien dignissim ac. Aliquam erat volutpat. Integer felis ligula, vehicula vel dolor eu, convallis venenatis erat. Donec at arcu vitae odio sagittis feugiat in a libero. Phasellus convallis nibh nulla, ac varius est ullamcorper non. Pellentesque habitant morbi tristique senectus et netus et malesuada fames ac turpis egestas. Proin nec turpis eget enim aliquet imperdiet sed a purus.</w:t>
        <w:br/>
        <w:br/>
        <w:t>In nec velit lobortis, volutpat est vel, iaculis nunc. Cras in dui non elit congue consectetur. Morbi fermentum, mi et faucibus malesuada, nisi orci aliquam ipsum, in sodales quam ligula sed magna. Aliquam tincidunt orci in odio suscipit, vel luctus enim sollicitudin. Suspendisse potenti. Nullam ac urna eu felis dapibus condimentum sit amet a augue. Pellentesque sed dolor. Vivamus in felis nec sapien aliquam bibendum. Integer quis urna at quam euismod consequat sed ac neque. Nam vehicula hendrerit risus, a volutpat est aliquet sed.</w:t>
        <w:br/>
        <w:br/>
        <w:t>Quisque convallis et eros in dapibus. Vestibulum imperdiet nisl magna, at volutpat erat elementum non. Sed risus mi, tincidunt eget dapibus nec, convallis nec magna. Fusce pellentesque odio quis ligula volutpat, sed consectetur erat fermentum. Donec non urna quam. Sed sed nisi quis leo feugiat venenatis non at leo. Quisque lacinia magna a libero hendrerit, non ultrices arcu consectetur. Donec fermentum, eros nec lacinia congue, lorem ipsum dolor sit amet, consectetur adipiscing elit.</w:t>
        <w:br/>
        <w:br/>
        <w:t>Pellentesque vitae nisl ex. Duis vel eros turpis. Nulla aliquet sit amet lorem vestibulum posuere. Integer luctus quam vitae ante aliquam cursus. Curabitur venenatis enim at suscipit pharetra. Mauris ultrices, nunc non tempor consequat, leo metus venenatis quam, eu tempor magna quam quis magna. Aliquam erat volutpat. Donec vel efficitur magna, sed hendrerit libero. Morbi nec metus vel odio aliquet rhoncus. Ut vitae orci mauris. In at venenatis ante.</w:t>
        <w:br/>
        <w:br/>
        <w:t>Morbi quis est ligula. Phasellus scelerisque lorem non enim facilisis, nec pulvinar nisi volutpat. Aliquam fermentum neque ac sagittis varius. Interdum et malesuada fames ac ante ipsum primis in faucibus. Cras vel sollicitudin justo, at auctor sapien. Phasellus non diam sit amet quam hendrerit fermentum. Sed at faucibus nulla. Proin et odio id orci porttitor venenatis. Nulla morente amet egestas arcu, a eleifend sapien.</w:t>
        <w:br/>
        <w:br/>
        <w:t>Etiam lobortis lacus non tempus faucibus. Cras velit quis arcu dignissim viverra. Nulla facilisi. Mauris aliquam, massa nec ultricies finibus, orci odio vestibulum enim, sit amet gravida ligula urna eget purus. Duis quis felis et urna iaculis tempor eget id elit. Phasellus dapibus neque vitae eros interdum, ac strict non magna. Nullam varius, quam quis tristique consectetur, libris gravida nisi vesti bulum libero nisl adipiscing dolor eget velit.</w:t>
        <w:br/>
        <w:br/>
        <w:t>Suspendisse euismod nec arcu eget porttitor. Phasellus vitae mauris non felis condictor dictum id non quam. Curabitur id arcu non nisi posuere justo sed. Maecenas vel gravida aura, ned elementum justo. Etiam et fermentum nisi. Duis id dignissim sapien. Pellentesque nec felis et libero commodo consequat et in urna. Morbi et nulla lacus, in consectetur est. Integer quis auctor elit.</w:t>
        <w:br/>
        <w:br/>
        <w:t>Bibendum neque egestas congue quisque egestas diam. Pellentesque etiam dignissim sit amet metus et mollis. Curabitur faucibus suscipit sagittis viverra nulla viverra accumsan ut non pulvinar neque. Suspendisse varius ligula in libero adipiscing consectetur. Integer id venenatis velit, nec pulvinar risus. Nulla sit amet est lorem ipsum dolor sit amet, consectetur adipiscing elit. Integer tincidunt dolor id elit egestas portti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